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E3C58" w14:textId="77777777" w:rsidR="00CC19C3" w:rsidRPr="00E674C2" w:rsidRDefault="00CC19C3" w:rsidP="00CE457C">
      <w:pPr>
        <w:rPr>
          <w:rFonts w:ascii="Calibri" w:hAnsi="Calibri" w:cs="Calibri"/>
        </w:rPr>
      </w:pPr>
      <w:r w:rsidRPr="00E674C2">
        <w:rPr>
          <w:rFonts w:ascii="Calibri" w:hAnsi="Calibri" w:cs="Calibri"/>
        </w:rPr>
        <w:t>…………………………………………</w:t>
      </w:r>
      <w:r w:rsidRPr="00E674C2">
        <w:rPr>
          <w:rFonts w:ascii="Calibri" w:hAnsi="Calibri" w:cs="Calibri"/>
        </w:rPr>
        <w:tab/>
      </w:r>
      <w:r w:rsidRPr="00E674C2">
        <w:rPr>
          <w:rFonts w:ascii="Calibri" w:hAnsi="Calibri" w:cs="Calibri"/>
        </w:rPr>
        <w:tab/>
      </w:r>
      <w:r w:rsidRPr="00E674C2">
        <w:rPr>
          <w:rFonts w:ascii="Calibri" w:hAnsi="Calibri" w:cs="Calibri"/>
        </w:rPr>
        <w:tab/>
      </w:r>
      <w:r w:rsidRPr="00E674C2">
        <w:rPr>
          <w:rFonts w:ascii="Calibri" w:hAnsi="Calibri" w:cs="Calibri"/>
        </w:rPr>
        <w:tab/>
      </w:r>
      <w:r w:rsidRPr="00E674C2">
        <w:rPr>
          <w:rFonts w:ascii="Calibri" w:hAnsi="Calibri" w:cs="Calibri"/>
        </w:rPr>
        <w:tab/>
      </w:r>
      <w:r w:rsidRPr="00E674C2">
        <w:rPr>
          <w:rFonts w:ascii="Calibri" w:hAnsi="Calibri" w:cs="Calibri"/>
        </w:rPr>
        <w:tab/>
      </w:r>
      <w:r w:rsidRPr="00E674C2">
        <w:rPr>
          <w:rFonts w:ascii="Calibri" w:hAnsi="Calibri" w:cs="Calibri"/>
        </w:rPr>
        <w:tab/>
      </w:r>
      <w:r w:rsidRPr="00E674C2">
        <w:rPr>
          <w:rFonts w:ascii="Calibri" w:hAnsi="Calibri" w:cs="Calibri"/>
        </w:rPr>
        <w:tab/>
      </w:r>
      <w:r w:rsidRPr="00E674C2">
        <w:rPr>
          <w:rFonts w:ascii="Calibri" w:hAnsi="Calibri" w:cs="Calibri"/>
        </w:rPr>
        <w:tab/>
      </w:r>
      <w:r w:rsidRPr="00E674C2">
        <w:rPr>
          <w:rFonts w:ascii="Calibri" w:hAnsi="Calibri" w:cs="Calibri"/>
        </w:rPr>
        <w:tab/>
      </w:r>
      <w:r w:rsidR="00F14DD6" w:rsidRPr="00E674C2">
        <w:rPr>
          <w:rFonts w:ascii="Calibri" w:hAnsi="Calibri" w:cs="Calibri"/>
        </w:rPr>
        <w:tab/>
      </w:r>
      <w:r w:rsidR="00F14DD6" w:rsidRPr="00E674C2">
        <w:rPr>
          <w:rFonts w:ascii="Calibri" w:hAnsi="Calibri" w:cs="Calibri"/>
        </w:rPr>
        <w:tab/>
      </w:r>
      <w:r w:rsidRPr="00E674C2">
        <w:rPr>
          <w:rFonts w:ascii="Calibri" w:hAnsi="Calibri" w:cs="Calibri"/>
        </w:rPr>
        <w:t>…………………………………….</w:t>
      </w:r>
    </w:p>
    <w:p w14:paraId="28EDD85B" w14:textId="2A7CB8C5" w:rsidR="00CC19C3" w:rsidRPr="00E674C2" w:rsidRDefault="00CC19C3" w:rsidP="00CE457C">
      <w:pPr>
        <w:rPr>
          <w:rFonts w:ascii="Arial" w:hAnsi="Arial" w:cs="Arial"/>
          <w:iCs/>
          <w:sz w:val="36"/>
          <w:szCs w:val="36"/>
        </w:rPr>
      </w:pPr>
      <w:r w:rsidRPr="00E674C2">
        <w:rPr>
          <w:rFonts w:ascii="Arial" w:hAnsi="Arial" w:cs="Arial"/>
          <w:iCs/>
          <w:sz w:val="22"/>
          <w:szCs w:val="22"/>
        </w:rPr>
        <w:t xml:space="preserve"> (imię i nazwisko/nazwa wnioskodawcy) </w:t>
      </w:r>
      <w:r w:rsidRPr="00E674C2">
        <w:rPr>
          <w:rFonts w:ascii="Arial" w:hAnsi="Arial" w:cs="Arial"/>
          <w:iCs/>
          <w:sz w:val="22"/>
          <w:szCs w:val="22"/>
        </w:rPr>
        <w:tab/>
      </w:r>
      <w:r w:rsidRPr="00E674C2">
        <w:rPr>
          <w:rFonts w:ascii="Arial" w:hAnsi="Arial" w:cs="Arial"/>
          <w:iCs/>
          <w:sz w:val="22"/>
          <w:szCs w:val="22"/>
        </w:rPr>
        <w:tab/>
      </w:r>
      <w:r w:rsidRPr="00E674C2">
        <w:rPr>
          <w:rFonts w:ascii="Arial" w:hAnsi="Arial" w:cs="Arial"/>
          <w:iCs/>
          <w:sz w:val="22"/>
          <w:szCs w:val="22"/>
        </w:rPr>
        <w:tab/>
      </w:r>
      <w:r w:rsidRPr="00E674C2">
        <w:rPr>
          <w:rFonts w:ascii="Arial" w:hAnsi="Arial" w:cs="Arial"/>
          <w:iCs/>
          <w:sz w:val="22"/>
          <w:szCs w:val="22"/>
        </w:rPr>
        <w:tab/>
      </w:r>
      <w:r w:rsidRPr="00E674C2">
        <w:rPr>
          <w:rFonts w:ascii="Arial" w:hAnsi="Arial" w:cs="Arial"/>
          <w:iCs/>
          <w:sz w:val="22"/>
          <w:szCs w:val="22"/>
        </w:rPr>
        <w:tab/>
      </w:r>
      <w:r w:rsidRPr="00E674C2">
        <w:rPr>
          <w:rFonts w:ascii="Arial" w:hAnsi="Arial" w:cs="Arial"/>
          <w:iCs/>
          <w:sz w:val="22"/>
          <w:szCs w:val="22"/>
        </w:rPr>
        <w:tab/>
      </w:r>
      <w:r w:rsidRPr="00E674C2">
        <w:rPr>
          <w:rFonts w:ascii="Arial" w:hAnsi="Arial" w:cs="Arial"/>
          <w:iCs/>
          <w:sz w:val="22"/>
          <w:szCs w:val="22"/>
        </w:rPr>
        <w:tab/>
      </w:r>
      <w:r w:rsidRPr="00E674C2">
        <w:rPr>
          <w:rFonts w:ascii="Arial" w:hAnsi="Arial" w:cs="Arial"/>
          <w:iCs/>
          <w:sz w:val="22"/>
          <w:szCs w:val="22"/>
        </w:rPr>
        <w:tab/>
      </w:r>
      <w:r w:rsidRPr="00E674C2">
        <w:rPr>
          <w:rFonts w:ascii="Arial" w:hAnsi="Arial" w:cs="Arial"/>
          <w:iCs/>
          <w:sz w:val="22"/>
          <w:szCs w:val="22"/>
        </w:rPr>
        <w:tab/>
      </w:r>
      <w:r w:rsidRPr="00E674C2">
        <w:rPr>
          <w:rFonts w:ascii="Arial" w:hAnsi="Arial" w:cs="Arial"/>
          <w:iCs/>
          <w:sz w:val="22"/>
          <w:szCs w:val="22"/>
        </w:rPr>
        <w:tab/>
      </w:r>
      <w:r w:rsidR="00AB3E3F" w:rsidRPr="00E674C2">
        <w:rPr>
          <w:rFonts w:ascii="Arial" w:hAnsi="Arial" w:cs="Arial"/>
          <w:iCs/>
          <w:sz w:val="22"/>
          <w:szCs w:val="22"/>
        </w:rPr>
        <w:tab/>
      </w:r>
      <w:r w:rsidRPr="00E674C2">
        <w:rPr>
          <w:rFonts w:ascii="Arial" w:hAnsi="Arial" w:cs="Arial"/>
          <w:iCs/>
          <w:sz w:val="22"/>
          <w:szCs w:val="22"/>
        </w:rPr>
        <w:t>(miejsce i data)</w:t>
      </w:r>
    </w:p>
    <w:p w14:paraId="4791F379" w14:textId="77777777" w:rsidR="00CC19C3" w:rsidRPr="00E674C2" w:rsidRDefault="00F14DD6" w:rsidP="00CE457C">
      <w:pPr>
        <w:pStyle w:val="Nagwek1"/>
        <w:spacing w:before="840"/>
        <w:jc w:val="left"/>
        <w:rPr>
          <w:rFonts w:ascii="Arial" w:hAnsi="Arial" w:cs="Arial"/>
          <w:sz w:val="22"/>
          <w:szCs w:val="16"/>
        </w:rPr>
      </w:pPr>
      <w:r w:rsidRPr="00E674C2">
        <w:rPr>
          <w:rFonts w:ascii="Arial" w:hAnsi="Arial" w:cs="Arial"/>
          <w:sz w:val="22"/>
          <w:szCs w:val="16"/>
        </w:rPr>
        <w:t>Oświadczenie wnioskodawcy o uzyskanej pomocy de minimis</w:t>
      </w:r>
    </w:p>
    <w:p w14:paraId="45364FAF" w14:textId="77777777" w:rsidR="00CC19C3" w:rsidRPr="00E674C2" w:rsidRDefault="00F14DD6" w:rsidP="00CE457C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E674C2">
        <w:rPr>
          <w:rFonts w:ascii="Arial" w:hAnsi="Arial" w:cs="Arial"/>
          <w:b/>
          <w:bCs/>
          <w:sz w:val="22"/>
          <w:szCs w:val="22"/>
        </w:rPr>
        <w:t xml:space="preserve">Oświadczenie o otrzymanej pomocy de minimis przez wnioskodawcę </w:t>
      </w:r>
    </w:p>
    <w:p w14:paraId="4F9BC789" w14:textId="77777777" w:rsidR="00CC19C3" w:rsidRPr="00E674C2" w:rsidRDefault="00CC19C3" w:rsidP="00CE457C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674C2">
        <w:rPr>
          <w:rFonts w:ascii="Arial" w:hAnsi="Arial" w:cs="Arial"/>
          <w:sz w:val="22"/>
          <w:szCs w:val="22"/>
        </w:rPr>
        <w:t>Nie dotyczy</w:t>
      </w:r>
      <w:r w:rsidRPr="00E674C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4C2">
        <w:rPr>
          <w:rFonts w:ascii="Arial" w:hAnsi="Arial" w:cs="Arial"/>
          <w:bCs/>
          <w:sz w:val="22"/>
          <w:szCs w:val="22"/>
        </w:rPr>
        <w:t>(zaznaczyć w przypadku nieuzyskania pomocy de minimis przez wnioskodawcę)</w:t>
      </w:r>
    </w:p>
    <w:p w14:paraId="2642C03E" w14:textId="77777777" w:rsidR="00CC19C3" w:rsidRPr="00E674C2" w:rsidRDefault="00CC19C3" w:rsidP="00CE457C">
      <w:pPr>
        <w:pStyle w:val="Tekstpodstawowy"/>
        <w:spacing w:before="360"/>
        <w:jc w:val="left"/>
        <w:rPr>
          <w:rFonts w:ascii="Arial" w:hAnsi="Arial" w:cs="Arial"/>
          <w:b w:val="0"/>
          <w:bCs/>
          <w:i w:val="0"/>
          <w:sz w:val="22"/>
          <w:lang w:val="pl-PL"/>
        </w:rPr>
      </w:pPr>
      <w:r w:rsidRPr="00E674C2">
        <w:rPr>
          <w:rFonts w:ascii="Arial" w:hAnsi="Arial" w:cs="Arial"/>
          <w:b w:val="0"/>
          <w:bCs/>
          <w:i w:val="0"/>
          <w:sz w:val="22"/>
          <w:lang w:val="pl-PL"/>
        </w:rPr>
        <w:t>W przypadku gdy wnioskodawca otrzymał pomoc de minimis należy wypełnić poniższe oświadczenie:</w:t>
      </w:r>
    </w:p>
    <w:p w14:paraId="69D5CC75" w14:textId="77777777" w:rsidR="00CC19C3" w:rsidRPr="00E674C2" w:rsidRDefault="00CC19C3" w:rsidP="00CE457C">
      <w:pPr>
        <w:pStyle w:val="Tekstpodstawowy"/>
        <w:jc w:val="left"/>
        <w:rPr>
          <w:rFonts w:ascii="Arial" w:hAnsi="Arial" w:cs="Arial"/>
          <w:b w:val="0"/>
          <w:i w:val="0"/>
          <w:sz w:val="22"/>
          <w:lang w:val="pl-PL"/>
        </w:rPr>
      </w:pPr>
    </w:p>
    <w:p w14:paraId="4A119EB6" w14:textId="60DE8909" w:rsidR="00E47773" w:rsidRPr="00C97B8C" w:rsidRDefault="00CC19C3" w:rsidP="00CE457C">
      <w:pPr>
        <w:pStyle w:val="Tekstpodstawowy"/>
        <w:spacing w:after="1200"/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C97B8C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W związku z ubieganiem się ........(nazwa </w:t>
      </w:r>
      <w:r w:rsidRPr="00E674C2">
        <w:rPr>
          <w:rFonts w:ascii="Arial" w:hAnsi="Arial" w:cs="Arial"/>
          <w:b w:val="0"/>
          <w:i w:val="0"/>
          <w:sz w:val="22"/>
          <w:szCs w:val="22"/>
          <w:lang w:val="pl-PL"/>
        </w:rPr>
        <w:t>w</w:t>
      </w:r>
      <w:r w:rsidRPr="00C97B8C">
        <w:rPr>
          <w:rFonts w:ascii="Arial" w:hAnsi="Arial" w:cs="Arial"/>
          <w:b w:val="0"/>
          <w:i w:val="0"/>
          <w:sz w:val="22"/>
          <w:szCs w:val="22"/>
          <w:lang w:val="pl-PL"/>
        </w:rPr>
        <w:t>nioskodawcy</w:t>
      </w:r>
      <w:r w:rsidRPr="00E674C2">
        <w:rPr>
          <w:rFonts w:ascii="Arial" w:hAnsi="Arial" w:cs="Arial"/>
          <w:b w:val="0"/>
          <w:i w:val="0"/>
          <w:sz w:val="22"/>
          <w:szCs w:val="22"/>
          <w:lang w:val="pl-PL"/>
        </w:rPr>
        <w:t>)</w:t>
      </w:r>
      <w:r w:rsidRPr="00C97B8C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......... o przyznanie dofinansowania ze środków Europejskiego Funduszu Rozwoju Regionalnego w ramach </w:t>
      </w:r>
      <w:r w:rsidR="00E54654" w:rsidRPr="00E674C2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programu Fundusze Europejskie dla Lubelskiego 2021-2027 </w:t>
      </w:r>
      <w:r w:rsidRPr="00C97B8C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na realizację projektu ......................(tytuł projektu).......... oświadczam, że w okresie </w:t>
      </w:r>
      <w:r w:rsidRPr="00E674C2">
        <w:rPr>
          <w:rFonts w:ascii="Arial" w:hAnsi="Arial" w:cs="Arial"/>
          <w:b w:val="0"/>
          <w:bCs/>
          <w:i w:val="0"/>
          <w:sz w:val="22"/>
          <w:szCs w:val="22"/>
          <w:lang w:val="pl-PL"/>
        </w:rPr>
        <w:t>danego</w:t>
      </w:r>
      <w:r w:rsidRPr="00C97B8C">
        <w:rPr>
          <w:rFonts w:ascii="Arial" w:hAnsi="Arial" w:cs="Arial"/>
          <w:b w:val="0"/>
          <w:bCs/>
          <w:i w:val="0"/>
          <w:sz w:val="22"/>
          <w:szCs w:val="22"/>
          <w:lang w:val="pl-PL"/>
        </w:rPr>
        <w:t xml:space="preserve"> roku </w:t>
      </w:r>
      <w:r w:rsidRPr="00E674C2">
        <w:rPr>
          <w:rFonts w:ascii="Arial" w:hAnsi="Arial" w:cs="Arial"/>
          <w:b w:val="0"/>
          <w:bCs/>
          <w:i w:val="0"/>
          <w:sz w:val="22"/>
          <w:szCs w:val="22"/>
          <w:lang w:val="pl-PL"/>
        </w:rPr>
        <w:t>podatkowego</w:t>
      </w:r>
      <w:r w:rsidRPr="00C97B8C">
        <w:rPr>
          <w:rFonts w:ascii="Arial" w:hAnsi="Arial" w:cs="Arial"/>
          <w:b w:val="0"/>
          <w:bCs/>
          <w:i w:val="0"/>
          <w:sz w:val="22"/>
          <w:szCs w:val="22"/>
          <w:lang w:val="pl-PL"/>
        </w:rPr>
        <w:t xml:space="preserve"> i dwóch poprzednich lat</w:t>
      </w:r>
      <w:r w:rsidRPr="00E674C2">
        <w:rPr>
          <w:rFonts w:ascii="Arial" w:hAnsi="Arial" w:cs="Arial"/>
          <w:b w:val="0"/>
          <w:bCs/>
          <w:i w:val="0"/>
          <w:sz w:val="22"/>
          <w:szCs w:val="22"/>
          <w:lang w:val="pl-PL"/>
        </w:rPr>
        <w:t xml:space="preserve"> podatkowych </w:t>
      </w:r>
      <w:r w:rsidRPr="00E674C2">
        <w:rPr>
          <w:rFonts w:ascii="Arial" w:hAnsi="Arial" w:cs="Arial"/>
          <w:b w:val="0"/>
          <w:i w:val="0"/>
          <w:sz w:val="22"/>
          <w:szCs w:val="22"/>
          <w:lang w:val="pl-PL"/>
        </w:rPr>
        <w:t>otrzymałem</w:t>
      </w:r>
      <w:r w:rsidRPr="00C97B8C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pomoc de minimis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630"/>
        <w:gridCol w:w="2222"/>
        <w:gridCol w:w="1632"/>
        <w:gridCol w:w="1813"/>
        <w:gridCol w:w="1086"/>
        <w:gridCol w:w="1351"/>
        <w:gridCol w:w="1291"/>
        <w:gridCol w:w="1698"/>
      </w:tblGrid>
      <w:tr w:rsidR="00CC19C3" w:rsidRPr="00E674C2" w14:paraId="065E5307" w14:textId="77777777" w:rsidTr="00E47773">
        <w:trPr>
          <w:cantSplit/>
          <w:trHeight w:val="690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8FC6" w14:textId="77777777" w:rsidR="00CC19C3" w:rsidRPr="00E674C2" w:rsidRDefault="00CC19C3" w:rsidP="00CE457C">
            <w:pPr>
              <w:widowControl w:val="0"/>
              <w:autoSpaceDE w:val="0"/>
              <w:autoSpaceDN w:val="0"/>
              <w:spacing w:before="468" w:after="432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E674C2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68BB" w14:textId="77777777" w:rsidR="00CC19C3" w:rsidRPr="00E674C2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E674C2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E674C2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E674C2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CAEA" w14:textId="77777777" w:rsidR="00CC19C3" w:rsidRPr="00E674C2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E674C2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E674C2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E674C2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4BF4" w14:textId="77777777" w:rsidR="00CC19C3" w:rsidRPr="00E674C2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E674C2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E674C2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E674C2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E674C2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740F" w14:textId="77777777" w:rsidR="00CC19C3" w:rsidRPr="00E674C2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z w:val="22"/>
                <w:szCs w:val="17"/>
              </w:rPr>
            </w:pPr>
            <w:r w:rsidRPr="00E674C2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E674C2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E674C2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E674C2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0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2191" w14:textId="77777777" w:rsidR="00CC19C3" w:rsidRPr="00E674C2" w:rsidRDefault="00CC19C3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E674C2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E674C2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6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D08168" w14:textId="77777777" w:rsidR="00CC19C3" w:rsidRPr="00E674C2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E674C2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E674C2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3365A6" w:rsidRPr="00E674C2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r w:rsidRPr="00C97B8C">
              <w:rPr>
                <w:rFonts w:ascii="Arial" w:hAnsi="Arial" w:cs="Arial"/>
                <w:spacing w:val="1"/>
                <w:sz w:val="22"/>
                <w:szCs w:val="17"/>
              </w:rPr>
              <w:t>brutto</w:t>
            </w:r>
          </w:p>
        </w:tc>
        <w:tc>
          <w:tcPr>
            <w:tcW w:w="16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426D" w14:textId="77777777" w:rsidR="00CC19C3" w:rsidRPr="00E674C2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E674C2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CC19C3" w:rsidRPr="00E674C2" w14:paraId="6A6233ED" w14:textId="77777777" w:rsidTr="003365A6">
        <w:trPr>
          <w:cantSplit/>
          <w:trHeight w:hRule="exact" w:val="595"/>
        </w:trPr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D7BB" w14:textId="77777777" w:rsidR="00CC19C3" w:rsidRPr="00E674C2" w:rsidRDefault="00CC19C3" w:rsidP="00CE457C">
            <w:pPr>
              <w:rPr>
                <w:rFonts w:ascii="Arial" w:hAnsi="Arial" w:cs="Arial"/>
                <w:spacing w:val="4"/>
                <w:sz w:val="22"/>
                <w:szCs w:val="17"/>
              </w:rPr>
            </w:pPr>
          </w:p>
        </w:tc>
        <w:tc>
          <w:tcPr>
            <w:tcW w:w="1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816E0" w14:textId="77777777" w:rsidR="00CC19C3" w:rsidRPr="00E674C2" w:rsidRDefault="00CC19C3" w:rsidP="00CE457C">
            <w:pPr>
              <w:rPr>
                <w:rFonts w:ascii="Arial" w:hAnsi="Arial" w:cs="Arial"/>
                <w:spacing w:val="-1"/>
                <w:sz w:val="22"/>
                <w:szCs w:val="17"/>
              </w:rPr>
            </w:pPr>
          </w:p>
        </w:tc>
        <w:tc>
          <w:tcPr>
            <w:tcW w:w="22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23F40" w14:textId="77777777" w:rsidR="00CC19C3" w:rsidRPr="00E674C2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  <w:tc>
          <w:tcPr>
            <w:tcW w:w="16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7D14" w14:textId="77777777" w:rsidR="00CC19C3" w:rsidRPr="00E674C2" w:rsidRDefault="00CC19C3" w:rsidP="00CE457C">
            <w:pPr>
              <w:rPr>
                <w:rFonts w:ascii="Arial" w:hAnsi="Arial" w:cs="Arial"/>
                <w:spacing w:val="-1"/>
                <w:sz w:val="22"/>
                <w:szCs w:val="17"/>
              </w:rPr>
            </w:pPr>
          </w:p>
        </w:tc>
        <w:tc>
          <w:tcPr>
            <w:tcW w:w="18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216F" w14:textId="77777777" w:rsidR="00CC19C3" w:rsidRPr="00E674C2" w:rsidRDefault="00CC19C3" w:rsidP="00CE457C">
            <w:pPr>
              <w:rPr>
                <w:rFonts w:ascii="Arial" w:hAnsi="Arial" w:cs="Arial"/>
                <w:b/>
                <w:bCs/>
                <w:sz w:val="22"/>
                <w:szCs w:val="17"/>
              </w:rPr>
            </w:pPr>
          </w:p>
        </w:tc>
        <w:tc>
          <w:tcPr>
            <w:tcW w:w="10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78FDF" w14:textId="77777777" w:rsidR="00CC19C3" w:rsidRPr="00E674C2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71636" w14:textId="77777777" w:rsidR="00CC19C3" w:rsidRPr="00C97B8C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97B8C">
              <w:rPr>
                <w:rFonts w:ascii="Arial" w:hAnsi="Arial" w:cs="Arial"/>
                <w:spacing w:val="1"/>
                <w:sz w:val="22"/>
                <w:szCs w:val="17"/>
              </w:rPr>
              <w:t>w PL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D1EF" w14:textId="77777777" w:rsidR="00CC19C3" w:rsidRPr="00E674C2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E674C2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ABA1" w14:textId="77777777" w:rsidR="00CC19C3" w:rsidRPr="00E674C2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</w:tr>
      <w:tr w:rsidR="00CC19C3" w:rsidRPr="00E674C2" w14:paraId="1FCB5D49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EF47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E674C2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E4B03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09238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67045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DFB5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BF807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16CCC7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ADCE3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8CE33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E674C2" w14:paraId="0A25AC03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7C94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E674C2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62968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F6D59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2BED6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FC082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8E782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64D7A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726DA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3164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E674C2" w14:paraId="2EB7D26A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AB08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E674C2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237BB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FB5D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8177F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A2E98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A2D52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99428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B5958D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725F5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E674C2" w14:paraId="5304DA58" w14:textId="77777777" w:rsidTr="00E47773">
        <w:trPr>
          <w:trHeight w:val="291"/>
        </w:trPr>
        <w:tc>
          <w:tcPr>
            <w:tcW w:w="88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0FFF01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sz w:val="22"/>
                <w:szCs w:val="18"/>
              </w:rPr>
            </w:pPr>
            <w:r w:rsidRPr="00E674C2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A2AD" w14:textId="77777777" w:rsidR="00CC19C3" w:rsidRPr="00E674C2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B477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72F77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</w:tbl>
    <w:p w14:paraId="7C39544E" w14:textId="5A1A49F5" w:rsidR="00CC19C3" w:rsidRPr="00E674C2" w:rsidRDefault="00E47773" w:rsidP="00CE457C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E674C2">
        <w:rPr>
          <w:rFonts w:ascii="Arial" w:hAnsi="Arial" w:cs="Arial"/>
          <w:b/>
          <w:bCs/>
          <w:sz w:val="22"/>
          <w:szCs w:val="22"/>
        </w:rPr>
        <w:lastRenderedPageBreak/>
        <w:t>Oświadczenie wnioskodawcy o pomocy de minimis otrzymanej przez podmioty powiązane z wnioskodawcą i stanowiące z nim „jedno przedsiębiorstwo</w:t>
      </w:r>
      <w:r w:rsidR="00CC19C3" w:rsidRPr="00E674C2">
        <w:rPr>
          <w:rFonts w:ascii="Arial" w:hAnsi="Arial" w:cs="Arial"/>
          <w:b/>
          <w:bCs/>
          <w:sz w:val="22"/>
          <w:szCs w:val="22"/>
        </w:rPr>
        <w:t xml:space="preserve">” </w:t>
      </w:r>
      <w:r w:rsidR="00CC19C3" w:rsidRPr="00E674C2">
        <w:rPr>
          <w:rFonts w:ascii="Arial" w:hAnsi="Arial" w:cs="Arial"/>
          <w:sz w:val="22"/>
          <w:szCs w:val="22"/>
        </w:rPr>
        <w:t>w rozumieniu</w:t>
      </w:r>
      <w:r w:rsidR="00CC19C3" w:rsidRPr="00E674C2">
        <w:rPr>
          <w:rFonts w:ascii="Arial" w:hAnsi="Arial" w:cs="Arial"/>
          <w:b/>
          <w:sz w:val="22"/>
          <w:szCs w:val="22"/>
        </w:rPr>
        <w:t xml:space="preserve"> </w:t>
      </w:r>
      <w:r w:rsidR="00CC19C3" w:rsidRPr="00E674C2">
        <w:rPr>
          <w:rFonts w:ascii="Arial" w:hAnsi="Arial" w:cs="Arial"/>
          <w:sz w:val="22"/>
          <w:szCs w:val="22"/>
        </w:rPr>
        <w:t xml:space="preserve">Rozporządzenia Komisji (UE) nr </w:t>
      </w:r>
      <w:r w:rsidR="00BE4A5E" w:rsidRPr="00E674C2">
        <w:rPr>
          <w:rFonts w:ascii="Arial" w:hAnsi="Arial" w:cs="Arial"/>
          <w:sz w:val="22"/>
          <w:szCs w:val="22"/>
        </w:rPr>
        <w:t xml:space="preserve">2023/2831 z dnia 13 grudnia 2023 r. </w:t>
      </w:r>
      <w:r w:rsidR="00CC19C3" w:rsidRPr="00E674C2">
        <w:rPr>
          <w:rFonts w:ascii="Arial" w:hAnsi="Arial" w:cs="Arial"/>
          <w:sz w:val="22"/>
          <w:szCs w:val="22"/>
        </w:rPr>
        <w:t>w sprawie stosowania art. 107 i 108 Traktatu o funkcjonowaniu Unii Europejskiej do pomocy de minimis</w:t>
      </w:r>
      <w:r w:rsidR="00CC19C3" w:rsidRPr="00E674C2">
        <w:rPr>
          <w:rFonts w:ascii="Arial" w:hAnsi="Arial" w:cs="Arial"/>
          <w:b/>
          <w:sz w:val="22"/>
          <w:szCs w:val="22"/>
        </w:rPr>
        <w:t xml:space="preserve"> </w:t>
      </w:r>
      <w:r w:rsidR="00CC19C3" w:rsidRPr="00E674C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3E643B95" w14:textId="35F52983" w:rsidR="00CC19C3" w:rsidRPr="00E674C2" w:rsidRDefault="00CC19C3" w:rsidP="00CE457C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674C2">
        <w:rPr>
          <w:rFonts w:ascii="Arial" w:hAnsi="Arial" w:cs="Arial"/>
          <w:sz w:val="22"/>
          <w:szCs w:val="22"/>
        </w:rPr>
        <w:t>Nie dotyczy</w:t>
      </w:r>
      <w:r w:rsidRPr="00E674C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4C2">
        <w:rPr>
          <w:rFonts w:ascii="Arial" w:hAnsi="Arial" w:cs="Arial"/>
          <w:bCs/>
          <w:sz w:val="22"/>
          <w:szCs w:val="22"/>
        </w:rPr>
        <w:t xml:space="preserve">(zaznaczyć w przypadku gdy wnioskodawca nie pozostaje z innymi podmiotami w relacji powiązań i nie stanowi z nimi „jednego przedsiębiorstwa” w </w:t>
      </w:r>
      <w:r w:rsidRPr="00E674C2">
        <w:rPr>
          <w:rFonts w:ascii="Arial" w:hAnsi="Arial" w:cs="Arial"/>
          <w:sz w:val="22"/>
          <w:szCs w:val="22"/>
        </w:rPr>
        <w:t xml:space="preserve">rozumieniu Rozporządzenia Komisji (UE) nr </w:t>
      </w:r>
      <w:r w:rsidR="00BE4A5E" w:rsidRPr="00E674C2">
        <w:rPr>
          <w:rFonts w:ascii="Arial" w:hAnsi="Arial" w:cs="Arial"/>
          <w:sz w:val="22"/>
          <w:szCs w:val="22"/>
        </w:rPr>
        <w:t xml:space="preserve">2023/2831 z dnia 13 grudnia 2023 r. </w:t>
      </w:r>
      <w:r w:rsidRPr="00E674C2">
        <w:rPr>
          <w:rFonts w:ascii="Arial" w:hAnsi="Arial" w:cs="Arial"/>
          <w:sz w:val="22"/>
          <w:szCs w:val="22"/>
        </w:rPr>
        <w:t>w sprawie stosowania art. 107 i 108 Traktatu o funkcjonowaniu Unii Europejskiej do pomocy de minimis).</w:t>
      </w:r>
    </w:p>
    <w:p w14:paraId="264E97BA" w14:textId="60C68406" w:rsidR="00D150B5" w:rsidRPr="00E674C2" w:rsidRDefault="00CC19C3" w:rsidP="00CE457C">
      <w:pPr>
        <w:tabs>
          <w:tab w:val="left" w:pos="284"/>
        </w:tabs>
        <w:rPr>
          <w:rFonts w:ascii="Calibri" w:hAnsi="Calibri" w:cs="Calibri"/>
          <w:bCs/>
        </w:rPr>
      </w:pPr>
      <w:r w:rsidRPr="00E674C2">
        <w:rPr>
          <w:rFonts w:ascii="Arial" w:hAnsi="Arial" w:cs="Arial"/>
          <w:bCs/>
          <w:sz w:val="22"/>
          <w:szCs w:val="22"/>
        </w:rPr>
        <w:t>W przypadku gdy wnioskodawca pozostaje w relacji powiązań z innymi podmiotami i stanowi z nimi „jedno przedsiębiorstwo”</w:t>
      </w:r>
      <w:r w:rsidR="00D150B5" w:rsidRPr="00E674C2">
        <w:rPr>
          <w:rFonts w:ascii="Arial" w:hAnsi="Arial" w:cs="Arial"/>
          <w:bCs/>
          <w:sz w:val="22"/>
          <w:szCs w:val="22"/>
        </w:rPr>
        <w:br/>
      </w:r>
      <w:r w:rsidRPr="00E674C2">
        <w:rPr>
          <w:rFonts w:ascii="Arial" w:hAnsi="Arial" w:cs="Arial"/>
          <w:bCs/>
          <w:sz w:val="22"/>
          <w:szCs w:val="22"/>
        </w:rPr>
        <w:t xml:space="preserve">w rozumieniu Rozporządzenia Komisji (UE) nr </w:t>
      </w:r>
      <w:r w:rsidR="00BE4A5E" w:rsidRPr="00E674C2">
        <w:rPr>
          <w:rFonts w:ascii="Arial" w:hAnsi="Arial" w:cs="Arial"/>
          <w:bCs/>
          <w:sz w:val="22"/>
          <w:szCs w:val="22"/>
        </w:rPr>
        <w:t xml:space="preserve">2023/2831 z dnia 13 grudnia 2023 r. </w:t>
      </w:r>
      <w:r w:rsidRPr="00E674C2">
        <w:rPr>
          <w:rFonts w:ascii="Arial" w:hAnsi="Arial" w:cs="Arial"/>
          <w:bCs/>
          <w:sz w:val="22"/>
          <w:szCs w:val="22"/>
        </w:rPr>
        <w:t>w sprawie stosowania art. 107 i 108 Traktatu</w:t>
      </w:r>
      <w:r w:rsidR="00D150B5" w:rsidRPr="00E674C2">
        <w:rPr>
          <w:rFonts w:ascii="Arial" w:hAnsi="Arial" w:cs="Arial"/>
          <w:bCs/>
          <w:sz w:val="22"/>
          <w:szCs w:val="22"/>
        </w:rPr>
        <w:br/>
      </w:r>
      <w:r w:rsidRPr="00E674C2">
        <w:rPr>
          <w:rFonts w:ascii="Arial" w:hAnsi="Arial" w:cs="Arial"/>
          <w:bCs/>
          <w:sz w:val="22"/>
          <w:szCs w:val="22"/>
        </w:rPr>
        <w:t>o funkcjonowaniu Unii Europejskiej do pomocy de minimis) należy wypełnić oświadczenie znajdujące się poniżej. W przypadku gdy</w:t>
      </w:r>
    </w:p>
    <w:p w14:paraId="301F70D2" w14:textId="19464BD4" w:rsidR="00CC19C3" w:rsidRPr="00E674C2" w:rsidRDefault="00CC19C3" w:rsidP="00CE457C">
      <w:pPr>
        <w:tabs>
          <w:tab w:val="left" w:pos="284"/>
        </w:tabs>
        <w:rPr>
          <w:rFonts w:ascii="Arial" w:hAnsi="Arial" w:cs="Arial"/>
          <w:bCs/>
          <w:sz w:val="22"/>
          <w:szCs w:val="22"/>
        </w:rPr>
      </w:pPr>
      <w:r w:rsidRPr="00E674C2">
        <w:rPr>
          <w:rFonts w:ascii="Arial" w:hAnsi="Arial" w:cs="Arial"/>
          <w:bCs/>
          <w:sz w:val="22"/>
          <w:szCs w:val="22"/>
        </w:rPr>
        <w:t>wnioskodawca jest powiązany z kilkoma podmiotami należy powielić poniższe oświadczenie i wypełnić je dla każdego podmiotu powiązanego</w:t>
      </w:r>
      <w:r w:rsidR="00AB3E3F" w:rsidRPr="00E674C2">
        <w:rPr>
          <w:rFonts w:ascii="Arial" w:hAnsi="Arial" w:cs="Arial"/>
          <w:bCs/>
          <w:sz w:val="22"/>
          <w:szCs w:val="22"/>
        </w:rPr>
        <w:br/>
      </w:r>
      <w:r w:rsidRPr="00E674C2">
        <w:rPr>
          <w:rFonts w:ascii="Arial" w:hAnsi="Arial" w:cs="Arial"/>
          <w:bCs/>
          <w:sz w:val="22"/>
          <w:szCs w:val="22"/>
        </w:rPr>
        <w:t>z wnioskodawcą</w:t>
      </w:r>
      <w:r w:rsidR="00D150B5" w:rsidRPr="00E674C2">
        <w:rPr>
          <w:rFonts w:ascii="Arial" w:hAnsi="Arial" w:cs="Arial"/>
          <w:bCs/>
          <w:sz w:val="22"/>
          <w:szCs w:val="22"/>
        </w:rPr>
        <w:t>.</w:t>
      </w:r>
    </w:p>
    <w:p w14:paraId="4137EF3F" w14:textId="77777777" w:rsidR="00CC19C3" w:rsidRPr="00E674C2" w:rsidRDefault="00CC19C3" w:rsidP="00CE457C">
      <w:pPr>
        <w:tabs>
          <w:tab w:val="left" w:pos="284"/>
        </w:tabs>
        <w:spacing w:before="200" w:after="2040"/>
        <w:rPr>
          <w:rFonts w:ascii="Arial" w:hAnsi="Arial" w:cs="Arial"/>
          <w:sz w:val="22"/>
          <w:szCs w:val="22"/>
        </w:rPr>
      </w:pPr>
      <w:r w:rsidRPr="00E674C2">
        <w:rPr>
          <w:rFonts w:ascii="Arial" w:hAnsi="Arial" w:cs="Arial"/>
          <w:sz w:val="22"/>
          <w:szCs w:val="22"/>
        </w:rPr>
        <w:t xml:space="preserve">W związku z ubieganiem się ........(nazwa wnioskodawcy)......... o przyznanie dofinansowania ze środków Europejskiego Funduszu Rozwoju Regionalnego w ramach Regionalnego Programu Operacyjnego Województwa Lubelskiego na lata 2014 – 2020 na realizację projektu </w:t>
      </w:r>
      <w:r w:rsidRPr="00E674C2">
        <w:rPr>
          <w:rFonts w:ascii="Arial" w:hAnsi="Arial" w:cs="Arial"/>
          <w:sz w:val="22"/>
          <w:szCs w:val="22"/>
        </w:rPr>
        <w:lastRenderedPageBreak/>
        <w:t xml:space="preserve">......................(tytuł projektu).......... oświadczam, że przedsiębiorstwo powiązane  …………… (nazwa podmiotu powiązanego) ….. w okresie </w:t>
      </w:r>
      <w:r w:rsidRPr="00E674C2">
        <w:rPr>
          <w:rFonts w:ascii="Arial" w:hAnsi="Arial" w:cs="Arial"/>
          <w:bCs/>
          <w:sz w:val="22"/>
          <w:szCs w:val="22"/>
        </w:rPr>
        <w:t>danego roku podatkowego i dwóch poprzednich lat podatkowych otrzymało pomoc de minimis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843"/>
      </w:tblGrid>
      <w:tr w:rsidR="00CC19C3" w:rsidRPr="00E674C2" w14:paraId="67B65A22" w14:textId="77777777" w:rsidTr="00D150B5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1E41" w14:textId="77777777" w:rsidR="00CC19C3" w:rsidRPr="00E674C2" w:rsidRDefault="00CC19C3" w:rsidP="00CE457C">
            <w:pPr>
              <w:widowControl w:val="0"/>
              <w:autoSpaceDE w:val="0"/>
              <w:autoSpaceDN w:val="0"/>
              <w:spacing w:before="468" w:after="432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E674C2">
              <w:rPr>
                <w:rFonts w:ascii="Arial" w:hAnsi="Arial" w:cs="Arial"/>
              </w:rPr>
              <w:br w:type="page"/>
            </w:r>
            <w:r w:rsidRPr="00E674C2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5957" w14:textId="77777777" w:rsidR="00CC19C3" w:rsidRPr="00E674C2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E674C2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E674C2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E674C2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1B25" w14:textId="77777777" w:rsidR="00CC19C3" w:rsidRPr="00E674C2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E674C2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E674C2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E674C2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51A7" w14:textId="77777777" w:rsidR="00CC19C3" w:rsidRPr="00E674C2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E674C2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E674C2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E674C2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E674C2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4D34" w14:textId="77777777" w:rsidR="00CC19C3" w:rsidRPr="00E674C2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z w:val="22"/>
                <w:szCs w:val="17"/>
              </w:rPr>
            </w:pPr>
            <w:r w:rsidRPr="00E674C2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E674C2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E674C2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E674C2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C66A" w14:textId="77777777" w:rsidR="00CC19C3" w:rsidRPr="00E674C2" w:rsidRDefault="00CC19C3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E674C2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E674C2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88BA88" w14:textId="77777777" w:rsidR="00CC19C3" w:rsidRPr="00E674C2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E674C2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E674C2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AB3E3F" w:rsidRPr="00E674C2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r w:rsidRPr="00C97B8C">
              <w:rPr>
                <w:rFonts w:ascii="Arial" w:hAnsi="Arial" w:cs="Arial"/>
                <w:spacing w:val="1"/>
                <w:sz w:val="22"/>
                <w:szCs w:val="17"/>
              </w:rPr>
              <w:t>brutto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CE11" w14:textId="77777777" w:rsidR="00CC19C3" w:rsidRPr="00E674C2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E674C2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CC19C3" w:rsidRPr="00E674C2" w14:paraId="29A7827A" w14:textId="77777777" w:rsidTr="00D150B5">
        <w:trPr>
          <w:trHeight w:hRule="exact" w:val="375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CC336" w14:textId="77777777" w:rsidR="00CC19C3" w:rsidRPr="00E674C2" w:rsidRDefault="00CC19C3" w:rsidP="00CE457C">
            <w:pPr>
              <w:rPr>
                <w:rFonts w:ascii="Arial" w:hAnsi="Arial" w:cs="Arial"/>
                <w:b/>
                <w:bCs/>
                <w:spacing w:val="4"/>
                <w:sz w:val="22"/>
                <w:szCs w:val="17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C7EE" w14:textId="77777777" w:rsidR="00CC19C3" w:rsidRPr="00E674C2" w:rsidRDefault="00CC19C3" w:rsidP="00CE457C">
            <w:pPr>
              <w:rPr>
                <w:rFonts w:ascii="Arial" w:hAnsi="Arial" w:cs="Arial"/>
                <w:b/>
                <w:bCs/>
                <w:spacing w:val="-1"/>
                <w:sz w:val="22"/>
                <w:szCs w:val="17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7E314" w14:textId="77777777" w:rsidR="00CC19C3" w:rsidRPr="00E674C2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F6C80" w14:textId="77777777" w:rsidR="00CC19C3" w:rsidRPr="00E674C2" w:rsidRDefault="00CC19C3" w:rsidP="00CE457C">
            <w:pPr>
              <w:rPr>
                <w:rFonts w:ascii="Arial" w:hAnsi="Arial" w:cs="Arial"/>
                <w:b/>
                <w:bCs/>
                <w:spacing w:val="-1"/>
                <w:sz w:val="22"/>
                <w:szCs w:val="17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25C9E" w14:textId="77777777" w:rsidR="00CC19C3" w:rsidRPr="00E674C2" w:rsidRDefault="00CC19C3" w:rsidP="00CE457C">
            <w:pPr>
              <w:rPr>
                <w:rFonts w:ascii="Arial" w:hAnsi="Arial" w:cs="Arial"/>
                <w:b/>
                <w:bCs/>
                <w:sz w:val="22"/>
                <w:szCs w:val="17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7E573" w14:textId="77777777" w:rsidR="00CC19C3" w:rsidRPr="00E674C2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A54A0" w14:textId="77777777" w:rsidR="00CC19C3" w:rsidRPr="00C97B8C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97B8C">
              <w:rPr>
                <w:rFonts w:ascii="Arial" w:hAnsi="Arial" w:cs="Arial"/>
                <w:spacing w:val="1"/>
                <w:sz w:val="22"/>
                <w:szCs w:val="17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D74E3" w14:textId="77777777" w:rsidR="00CC19C3" w:rsidRPr="00E674C2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E674C2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9FE8E" w14:textId="77777777" w:rsidR="00CC19C3" w:rsidRPr="00E674C2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</w:tr>
      <w:tr w:rsidR="00CC19C3" w:rsidRPr="00E674C2" w14:paraId="3814B3E6" w14:textId="77777777" w:rsidTr="00D150B5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4396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E674C2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8CFC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381ED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C4DF8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7FA15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F369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C3DFAE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8FC90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DFECD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E674C2" w14:paraId="22EF3DA6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4597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E674C2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86CD3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3B29D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83AAD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FF29C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B3CDE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EABD3B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A5D31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61C0F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E674C2" w14:paraId="3E52CDC4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C6BF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E674C2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16521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1715D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6D67A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ECA0D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5CB7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3CC66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B51875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80B35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E674C2" w14:paraId="2C4D7BA4" w14:textId="77777777" w:rsidTr="00D150B5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CA60F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bCs/>
                <w:sz w:val="22"/>
                <w:szCs w:val="18"/>
              </w:rPr>
            </w:pPr>
            <w:r w:rsidRPr="00E674C2">
              <w:rPr>
                <w:rFonts w:ascii="Arial" w:hAnsi="Arial" w:cs="Arial"/>
                <w:bCs/>
                <w:sz w:val="22"/>
                <w:szCs w:val="18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365C" w14:textId="77777777" w:rsidR="00CC19C3" w:rsidRPr="00E674C2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14802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42D60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Cs/>
                <w:szCs w:val="18"/>
              </w:rPr>
            </w:pPr>
          </w:p>
        </w:tc>
      </w:tr>
    </w:tbl>
    <w:p w14:paraId="338D0C29" w14:textId="77777777" w:rsidR="00CC19C3" w:rsidRPr="00E674C2" w:rsidRDefault="00CC19C3" w:rsidP="00CE457C">
      <w:pPr>
        <w:spacing w:before="6960" w:after="120"/>
        <w:rPr>
          <w:rFonts w:ascii="Arial" w:hAnsi="Arial" w:cs="Arial"/>
          <w:bCs/>
          <w:sz w:val="22"/>
          <w:szCs w:val="18"/>
        </w:rPr>
      </w:pPr>
      <w:r w:rsidRPr="00E674C2">
        <w:rPr>
          <w:rFonts w:ascii="Arial" w:hAnsi="Arial" w:cs="Arial"/>
          <w:bCs/>
          <w:sz w:val="22"/>
          <w:szCs w:val="18"/>
        </w:rPr>
        <w:lastRenderedPageBreak/>
        <w:t>Tabela podsumowująca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2835"/>
      </w:tblGrid>
      <w:tr w:rsidR="00CC19C3" w:rsidRPr="00E674C2" w14:paraId="3AA365B1" w14:textId="77777777" w:rsidTr="00D150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18429B" w14:textId="77777777" w:rsidR="00CC19C3" w:rsidRPr="00E674C2" w:rsidRDefault="003365A6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E674C2">
              <w:rPr>
                <w:rFonts w:ascii="Arial" w:hAnsi="Arial" w:cs="Arial"/>
                <w:spacing w:val="1"/>
                <w:sz w:val="22"/>
                <w:szCs w:val="17"/>
              </w:rPr>
              <w:t>Suma otrzymanej</w:t>
            </w:r>
            <w:r w:rsidRPr="00E674C2">
              <w:rPr>
                <w:rFonts w:ascii="Arial" w:hAnsi="Arial" w:cs="Arial"/>
                <w:sz w:val="22"/>
                <w:szCs w:val="18"/>
              </w:rPr>
              <w:t xml:space="preserve"> pomocy de minimis</w:t>
            </w:r>
            <w:r w:rsidRPr="00E674C2">
              <w:rPr>
                <w:rFonts w:ascii="Arial" w:hAnsi="Arial" w:cs="Arial"/>
                <w:spacing w:val="1"/>
                <w:sz w:val="22"/>
                <w:szCs w:val="17"/>
              </w:rPr>
              <w:t xml:space="preserve"> przez</w:t>
            </w:r>
            <w:r w:rsidR="00CC19C3" w:rsidRPr="00E674C2">
              <w:rPr>
                <w:rFonts w:ascii="Arial" w:hAnsi="Arial" w:cs="Arial"/>
                <w:spacing w:val="1"/>
                <w:sz w:val="22"/>
                <w:szCs w:val="17"/>
              </w:rPr>
              <w:t>:</w:t>
            </w:r>
          </w:p>
        </w:tc>
        <w:tc>
          <w:tcPr>
            <w:tcW w:w="4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0199C" w14:textId="77777777" w:rsidR="00CC19C3" w:rsidRPr="00E674C2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-2"/>
                <w:sz w:val="22"/>
                <w:szCs w:val="17"/>
              </w:rPr>
            </w:pPr>
            <w:r w:rsidRPr="00E674C2">
              <w:rPr>
                <w:rFonts w:ascii="Arial" w:hAnsi="Arial" w:cs="Arial"/>
                <w:spacing w:val="-2"/>
                <w:sz w:val="22"/>
                <w:szCs w:val="17"/>
              </w:rPr>
              <w:t>Wartość otrzymanej pomocy brutto</w:t>
            </w:r>
          </w:p>
        </w:tc>
      </w:tr>
      <w:tr w:rsidR="00CC19C3" w:rsidRPr="00E674C2" w14:paraId="587EF2DE" w14:textId="77777777" w:rsidTr="00D150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80FFFC" w14:textId="77777777" w:rsidR="00CC19C3" w:rsidRPr="00E674C2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9215D" w14:textId="77777777" w:rsidR="00CC19C3" w:rsidRPr="00C97B8C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E674C2">
              <w:rPr>
                <w:rFonts w:ascii="Arial" w:hAnsi="Arial" w:cs="Arial"/>
                <w:spacing w:val="1"/>
                <w:sz w:val="22"/>
                <w:szCs w:val="17"/>
              </w:rPr>
              <w:t>w PL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DD2E" w14:textId="77777777" w:rsidR="00CC19C3" w:rsidRPr="00E674C2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E674C2">
              <w:rPr>
                <w:rFonts w:ascii="Arial" w:hAnsi="Arial" w:cs="Arial"/>
                <w:spacing w:val="1"/>
                <w:sz w:val="22"/>
                <w:szCs w:val="17"/>
              </w:rPr>
              <w:t>w EUR</w:t>
            </w:r>
          </w:p>
        </w:tc>
      </w:tr>
      <w:tr w:rsidR="00CC19C3" w:rsidRPr="00E674C2" w14:paraId="75175C5C" w14:textId="77777777" w:rsidTr="00D150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2197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E674C2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69C3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E674C2">
              <w:rPr>
                <w:rFonts w:ascii="Arial" w:hAnsi="Arial" w:cs="Arial"/>
                <w:sz w:val="22"/>
                <w:szCs w:val="18"/>
              </w:rPr>
              <w:t xml:space="preserve">Wnioskodawca 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1165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01F8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E674C2" w14:paraId="4390952D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2A63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E674C2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9E045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E674C2">
              <w:rPr>
                <w:rFonts w:ascii="Arial" w:hAnsi="Arial" w:cs="Arial"/>
                <w:sz w:val="22"/>
                <w:szCs w:val="18"/>
              </w:rPr>
              <w:t xml:space="preserve">Podmiot powiązany </w:t>
            </w:r>
            <w:r w:rsidRPr="00E674C2">
              <w:rPr>
                <w:rFonts w:ascii="Arial" w:hAnsi="Arial" w:cs="Arial"/>
                <w:iCs/>
                <w:sz w:val="22"/>
                <w:szCs w:val="18"/>
              </w:rPr>
              <w:t>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9BC5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B333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E674C2" w14:paraId="49874906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BDAF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E674C2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4B059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E674C2">
              <w:rPr>
                <w:rFonts w:ascii="Arial" w:hAnsi="Arial" w:cs="Arial"/>
                <w:sz w:val="22"/>
                <w:szCs w:val="18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1E34FF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E425B5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E674C2" w14:paraId="694C977B" w14:textId="77777777" w:rsidTr="00D150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954D4" w14:textId="77777777" w:rsidR="00CC19C3" w:rsidRPr="00E674C2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sz w:val="22"/>
                <w:szCs w:val="18"/>
              </w:rPr>
            </w:pPr>
            <w:r w:rsidRPr="00E674C2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82734" w14:textId="77777777" w:rsidR="00CC19C3" w:rsidRPr="00E674C2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4B5BB" w14:textId="77777777" w:rsidR="00CC19C3" w:rsidRPr="00E674C2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3A5C2DA3" w14:textId="0EB723EA" w:rsidR="00CC19C3" w:rsidRPr="00E674C2" w:rsidRDefault="00CC19C3" w:rsidP="00CE457C">
      <w:pPr>
        <w:spacing w:before="360" w:after="360"/>
        <w:rPr>
          <w:rFonts w:ascii="Arial" w:hAnsi="Arial" w:cs="Arial"/>
          <w:b/>
          <w:sz w:val="22"/>
          <w:szCs w:val="18"/>
        </w:rPr>
      </w:pPr>
      <w:r w:rsidRPr="00E674C2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jestem świadomy/świadoma</w:t>
      </w:r>
      <w:r w:rsidRPr="00E674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674C2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odpowiedzialności karnej za podanie fałszywych danych lub złożenie fałszywych oświadczeń, równoznacznej z odpowiedzialnością karną za składanie fałszywych zeznań w rozumieniu art. 233 ustawy z dnia 6 czerwca 1997 r. – Kodeks karny (</w:t>
      </w:r>
      <w:r w:rsidR="001425D4" w:rsidRPr="001425D4">
        <w:rPr>
          <w:rStyle w:val="Pogrubienie"/>
          <w:rFonts w:ascii="Arial" w:hAnsi="Arial" w:cs="Arial"/>
          <w:b w:val="0"/>
          <w:bCs w:val="0"/>
          <w:sz w:val="22"/>
          <w:szCs w:val="22"/>
        </w:rPr>
        <w:t>Dz. U. z 2024 r. poz. 17 z późn. zm.)</w:t>
      </w:r>
      <w:r w:rsidR="001425D4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E674C2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oraz </w:t>
      </w:r>
      <w:r w:rsidRPr="00E674C2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odpowiedzialności karnej, o której mowa w art. 297 ustawy z dnia 6 czerwca 1997 r. – Kodeks karny (</w:t>
      </w:r>
      <w:r w:rsidR="001425D4" w:rsidRPr="001425D4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Dz. U. z 2024 r. poz. 17 z późn. zm.)</w:t>
      </w:r>
      <w:r w:rsidR="001425D4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 xml:space="preserve"> </w:t>
      </w:r>
      <w:r w:rsidRPr="00E674C2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za przedkładanie podrobionych, przerobionych, poświadczających nieprawdę albo nierzetelnych dokumentów oraz za składanie nierzetelnych, pisemnych oświadczeń co do okoliczności o istotnym znaczeniu dla uzyskania wsparcia, a także za niepowiadomienie właściwego podmiotu o powstaniu sytuacji mogącej mieć wpływ na wstrzymanie albo ograniczenie wysokości udzielonego wsparcia.</w:t>
      </w:r>
    </w:p>
    <w:p w14:paraId="7D4FABE4" w14:textId="77777777" w:rsidR="00CC19C3" w:rsidRPr="00E674C2" w:rsidRDefault="00CC19C3" w:rsidP="00CE457C">
      <w:pPr>
        <w:ind w:left="7654" w:firstLine="708"/>
        <w:rPr>
          <w:rFonts w:ascii="Arial" w:hAnsi="Arial" w:cs="Arial"/>
          <w:sz w:val="22"/>
          <w:szCs w:val="22"/>
        </w:rPr>
      </w:pPr>
      <w:r w:rsidRPr="00E674C2">
        <w:rPr>
          <w:rFonts w:ascii="Arial" w:hAnsi="Arial" w:cs="Arial"/>
          <w:sz w:val="22"/>
          <w:szCs w:val="22"/>
        </w:rPr>
        <w:t>……………………….………………..………………</w:t>
      </w:r>
    </w:p>
    <w:p w14:paraId="74823652" w14:textId="77777777" w:rsidR="00CC19C3" w:rsidRPr="00E674C2" w:rsidRDefault="00CC19C3" w:rsidP="00CE457C">
      <w:pPr>
        <w:ind w:left="7788"/>
        <w:rPr>
          <w:rFonts w:ascii="Arial" w:hAnsi="Arial" w:cs="Arial"/>
          <w:iCs/>
          <w:sz w:val="22"/>
          <w:szCs w:val="22"/>
        </w:rPr>
      </w:pPr>
      <w:r w:rsidRPr="00E674C2">
        <w:rPr>
          <w:rFonts w:ascii="Arial" w:hAnsi="Arial" w:cs="Arial"/>
          <w:iCs/>
          <w:sz w:val="22"/>
          <w:szCs w:val="22"/>
        </w:rPr>
        <w:t>(podpis osoby uprawnionej do reprezentowania wnioskodawcy</w:t>
      </w:r>
      <w:r w:rsidR="00AB3E3F" w:rsidRPr="00E674C2">
        <w:rPr>
          <w:rFonts w:ascii="Arial" w:hAnsi="Arial" w:cs="Arial"/>
          <w:iCs/>
          <w:sz w:val="22"/>
          <w:szCs w:val="22"/>
        </w:rPr>
        <w:br/>
      </w:r>
      <w:r w:rsidRPr="00E674C2">
        <w:rPr>
          <w:rFonts w:ascii="Arial" w:hAnsi="Arial" w:cs="Arial"/>
          <w:iCs/>
          <w:sz w:val="22"/>
          <w:szCs w:val="22"/>
        </w:rPr>
        <w:t>i pieczęć wnioskodawcy</w:t>
      </w:r>
      <w:r w:rsidR="003365A6" w:rsidRPr="00E674C2">
        <w:rPr>
          <w:rFonts w:ascii="Arial" w:hAnsi="Arial" w:cs="Arial"/>
          <w:iCs/>
          <w:sz w:val="22"/>
          <w:szCs w:val="22"/>
        </w:rPr>
        <w:t>)</w:t>
      </w:r>
    </w:p>
    <w:sectPr w:rsidR="00CC19C3" w:rsidRPr="00E674C2" w:rsidSect="00126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4DD43" w14:textId="77777777" w:rsidR="001261C7" w:rsidRDefault="001261C7">
      <w:r>
        <w:separator/>
      </w:r>
    </w:p>
  </w:endnote>
  <w:endnote w:type="continuationSeparator" w:id="0">
    <w:p w14:paraId="3E5CA9C4" w14:textId="77777777" w:rsidR="001261C7" w:rsidRDefault="0012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9D678" w14:textId="069E8A1E" w:rsidR="00976CBC" w:rsidRDefault="00976C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65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1B5B54D" w14:textId="77777777" w:rsidR="00976CBC" w:rsidRDefault="00976C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2389B" w14:textId="77777777" w:rsidR="002774B3" w:rsidRPr="00F15B7C" w:rsidRDefault="002774B3" w:rsidP="00D150B5">
    <w:pPr>
      <w:pStyle w:val="Stopka"/>
      <w:spacing w:after="360"/>
      <w:jc w:val="right"/>
      <w:rPr>
        <w:rFonts w:ascii="Calibri" w:hAnsi="Calibri"/>
      </w:rPr>
    </w:pPr>
    <w:r w:rsidRPr="00F15B7C">
      <w:rPr>
        <w:rFonts w:ascii="Calibri" w:hAnsi="Calibri"/>
        <w:lang w:val="pl-PL"/>
      </w:rPr>
      <w:t xml:space="preserve">Strona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PAGE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  <w:r w:rsidRPr="00F15B7C">
      <w:rPr>
        <w:rFonts w:ascii="Calibri" w:hAnsi="Calibri"/>
        <w:lang w:val="pl-PL"/>
      </w:rPr>
      <w:t xml:space="preserve"> z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NUMPAGES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6E3E7" w14:textId="2348F51E" w:rsidR="002774B3" w:rsidRDefault="00E54654" w:rsidP="00F14DD6">
    <w:pPr>
      <w:pStyle w:val="Stopka"/>
      <w:spacing w:after="360"/>
      <w:jc w:val="center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40F05145" wp14:editId="5E6AA7F2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4B3">
      <w:rPr>
        <w:lang w:val="pl-PL"/>
      </w:rPr>
      <w:t xml:space="preserve">Strona </w:t>
    </w:r>
    <w:r w:rsidR="002774B3">
      <w:rPr>
        <w:b/>
        <w:bCs/>
      </w:rPr>
      <w:fldChar w:fldCharType="begin"/>
    </w:r>
    <w:r w:rsidR="002774B3">
      <w:rPr>
        <w:b/>
        <w:bCs/>
      </w:rPr>
      <w:instrText>PAGE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1</w:t>
    </w:r>
    <w:r w:rsidR="002774B3">
      <w:rPr>
        <w:b/>
        <w:bCs/>
      </w:rPr>
      <w:fldChar w:fldCharType="end"/>
    </w:r>
    <w:r w:rsidR="002774B3">
      <w:rPr>
        <w:lang w:val="pl-PL"/>
      </w:rPr>
      <w:t xml:space="preserve"> z </w:t>
    </w:r>
    <w:r w:rsidR="002774B3">
      <w:rPr>
        <w:b/>
        <w:bCs/>
      </w:rPr>
      <w:fldChar w:fldCharType="begin"/>
    </w:r>
    <w:r w:rsidR="002774B3">
      <w:rPr>
        <w:b/>
        <w:bCs/>
      </w:rPr>
      <w:instrText>NUMPAGES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5</w:t>
    </w:r>
    <w:r w:rsidR="002774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C36BB" w14:textId="77777777" w:rsidR="001261C7" w:rsidRDefault="001261C7">
      <w:r>
        <w:separator/>
      </w:r>
    </w:p>
  </w:footnote>
  <w:footnote w:type="continuationSeparator" w:id="0">
    <w:p w14:paraId="0D9A143E" w14:textId="77777777" w:rsidR="001261C7" w:rsidRDefault="001261C7">
      <w:r>
        <w:continuationSeparator/>
      </w:r>
    </w:p>
  </w:footnote>
  <w:footnote w:id="1">
    <w:p w14:paraId="536B40C2" w14:textId="3C14038D" w:rsidR="00CC19C3" w:rsidRPr="00AB3E3F" w:rsidRDefault="00CC19C3" w:rsidP="00D150B5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AB3E3F">
        <w:rPr>
          <w:rFonts w:ascii="Arial" w:hAnsi="Arial" w:cs="Arial"/>
          <w:sz w:val="22"/>
          <w:szCs w:val="22"/>
        </w:rPr>
        <w:t>w sprawie stosowania art. 107 i 108 Traktatu o funkcjonowaniu Unii Europejskiej do pomocy de minimis „jedno przedsiębiorstwo” obejmuje wszystkie jednostki gospodarcze, które są ze sobą powiązane co najmniej jednym</w:t>
      </w:r>
      <w:r w:rsidR="00BF1713">
        <w:rPr>
          <w:rFonts w:ascii="Arial" w:hAnsi="Arial" w:cs="Arial"/>
          <w:sz w:val="22"/>
          <w:szCs w:val="22"/>
        </w:rPr>
        <w:t xml:space="preserve"> </w:t>
      </w:r>
      <w:r w:rsidRPr="00AB3E3F">
        <w:rPr>
          <w:rFonts w:ascii="Arial" w:hAnsi="Arial" w:cs="Arial"/>
          <w:sz w:val="22"/>
          <w:szCs w:val="22"/>
        </w:rPr>
        <w:t>z następujących stosunków</w:t>
      </w:r>
      <w:r w:rsidRPr="00AB3E3F">
        <w:rPr>
          <w:rFonts w:ascii="Arial" w:hAnsi="Arial" w:cs="Arial"/>
          <w:b/>
          <w:sz w:val="22"/>
          <w:szCs w:val="22"/>
        </w:rPr>
        <w:t>:</w:t>
      </w:r>
    </w:p>
    <w:p w14:paraId="54A04724" w14:textId="436EA821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 lub wspólników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3D602CD" w14:textId="5EE61393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ma prawo wyznaczyć lub odwołać większość członków organu administracyjnego, zarządzającego lub nadzorczego innej jednostki gospodarczej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64363A54" w14:textId="77777777" w:rsidR="00CC19C3" w:rsidRPr="00AB3E3F" w:rsidRDefault="00CC19C3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AB3E3F">
        <w:rPr>
          <w:rFonts w:ascii="Arial" w:hAnsi="Arial" w:cs="Arial"/>
          <w:color w:val="000000"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0F6889C7" w14:textId="1877A8BD" w:rsidR="00CC19C3" w:rsidRPr="00AB3E3F" w:rsidRDefault="000A58A9" w:rsidP="00D150B5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="00CC19C3" w:rsidRPr="00AB3E3F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387A41EE" w14:textId="5406B426" w:rsidR="00CC19C3" w:rsidRPr="00AB3E3F" w:rsidRDefault="000A58A9" w:rsidP="00D150B5">
      <w:pPr>
        <w:pStyle w:val="Tekstpodstawowy"/>
        <w:spacing w:before="80"/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lit. a)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d), poprzez co najmniej jedną inną jednostkę gospodarczą również są uznawane za jedno przedsiębiorstwo</w:t>
      </w:r>
      <w:r w:rsidR="00CC19C3" w:rsidRPr="00AB3E3F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  <w:p w14:paraId="314059DB" w14:textId="77777777" w:rsidR="00BF1713" w:rsidRDefault="00BF1713" w:rsidP="00CC19C3">
      <w:pPr>
        <w:pStyle w:val="Tekstprzypisudolnego"/>
      </w:pPr>
    </w:p>
  </w:footnote>
  <w:footnote w:id="2">
    <w:p w14:paraId="4492E374" w14:textId="77777777" w:rsidR="00CC19C3" w:rsidRPr="00AB3E3F" w:rsidRDefault="00CC19C3" w:rsidP="00CC19C3">
      <w:pPr>
        <w:pStyle w:val="Tekstprzypisudolnego"/>
        <w:rPr>
          <w:rFonts w:ascii="Arial" w:hAnsi="Arial" w:cs="Arial"/>
          <w:sz w:val="18"/>
          <w:szCs w:val="18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3BCF0" w14:textId="77777777" w:rsidR="007D5E55" w:rsidRDefault="007D5E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D7D00" w14:textId="77777777" w:rsidR="007D5E55" w:rsidRDefault="007D5E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3C0C7" w14:textId="4968D7DB" w:rsidR="00BF7D68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Załącznik nr </w:t>
    </w:r>
    <w:r w:rsidR="007D5E55">
      <w:rPr>
        <w:rFonts w:ascii="Arial" w:hAnsi="Arial" w:cs="Arial"/>
        <w:iCs/>
      </w:rPr>
      <w:t>28</w:t>
    </w:r>
    <w:r w:rsidRPr="00BF7D68">
      <w:rPr>
        <w:rFonts w:ascii="Arial" w:hAnsi="Arial" w:cs="Arial"/>
        <w:iCs/>
      </w:rPr>
      <w:t xml:space="preserve"> do wniosku o dofinansowanie</w:t>
    </w:r>
  </w:p>
  <w:p w14:paraId="253F981B" w14:textId="757E3C42" w:rsidR="00EB3D5E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>Oświadczenie wnioskodawcy o uzyskanej pomocy de minim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8187508">
    <w:abstractNumId w:val="1"/>
  </w:num>
  <w:num w:numId="2" w16cid:durableId="897594697">
    <w:abstractNumId w:val="6"/>
  </w:num>
  <w:num w:numId="3" w16cid:durableId="1878547409">
    <w:abstractNumId w:val="3"/>
  </w:num>
  <w:num w:numId="4" w16cid:durableId="945233238">
    <w:abstractNumId w:val="7"/>
  </w:num>
  <w:num w:numId="5" w16cid:durableId="7111564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771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2097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811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9D"/>
    <w:rsid w:val="00004076"/>
    <w:rsid w:val="00011637"/>
    <w:rsid w:val="00017D9D"/>
    <w:rsid w:val="00025855"/>
    <w:rsid w:val="00060F6B"/>
    <w:rsid w:val="000A58A9"/>
    <w:rsid w:val="000C5E9F"/>
    <w:rsid w:val="000C716A"/>
    <w:rsid w:val="000D07D2"/>
    <w:rsid w:val="000D5074"/>
    <w:rsid w:val="0010733C"/>
    <w:rsid w:val="00115D15"/>
    <w:rsid w:val="00122E77"/>
    <w:rsid w:val="001261C7"/>
    <w:rsid w:val="00133DA6"/>
    <w:rsid w:val="001425D4"/>
    <w:rsid w:val="00146B44"/>
    <w:rsid w:val="00156AD1"/>
    <w:rsid w:val="00161297"/>
    <w:rsid w:val="0017653E"/>
    <w:rsid w:val="001C458F"/>
    <w:rsid w:val="001C7A48"/>
    <w:rsid w:val="001D386A"/>
    <w:rsid w:val="001E7E7B"/>
    <w:rsid w:val="00200E7F"/>
    <w:rsid w:val="0023174D"/>
    <w:rsid w:val="00231C5E"/>
    <w:rsid w:val="00241A86"/>
    <w:rsid w:val="00260455"/>
    <w:rsid w:val="0026541A"/>
    <w:rsid w:val="002774B3"/>
    <w:rsid w:val="002855B2"/>
    <w:rsid w:val="002A2D2D"/>
    <w:rsid w:val="002A4B9B"/>
    <w:rsid w:val="002B2296"/>
    <w:rsid w:val="002D7767"/>
    <w:rsid w:val="003365A6"/>
    <w:rsid w:val="00346FC6"/>
    <w:rsid w:val="003528A2"/>
    <w:rsid w:val="00374C10"/>
    <w:rsid w:val="00386558"/>
    <w:rsid w:val="003A2544"/>
    <w:rsid w:val="003A4C59"/>
    <w:rsid w:val="003D435E"/>
    <w:rsid w:val="003D6F79"/>
    <w:rsid w:val="003E2E48"/>
    <w:rsid w:val="003F519B"/>
    <w:rsid w:val="004110EA"/>
    <w:rsid w:val="00416F81"/>
    <w:rsid w:val="00455762"/>
    <w:rsid w:val="00467319"/>
    <w:rsid w:val="00472EAC"/>
    <w:rsid w:val="00476A98"/>
    <w:rsid w:val="004D4249"/>
    <w:rsid w:val="004D7B9A"/>
    <w:rsid w:val="00513E2D"/>
    <w:rsid w:val="005445A5"/>
    <w:rsid w:val="00564905"/>
    <w:rsid w:val="005F5281"/>
    <w:rsid w:val="005F67E4"/>
    <w:rsid w:val="00605A67"/>
    <w:rsid w:val="006134AC"/>
    <w:rsid w:val="00613DE6"/>
    <w:rsid w:val="00647088"/>
    <w:rsid w:val="00680CA3"/>
    <w:rsid w:val="006A72E7"/>
    <w:rsid w:val="006C7D9E"/>
    <w:rsid w:val="00731977"/>
    <w:rsid w:val="007319D8"/>
    <w:rsid w:val="0074545A"/>
    <w:rsid w:val="00757D30"/>
    <w:rsid w:val="00770AE7"/>
    <w:rsid w:val="00771C53"/>
    <w:rsid w:val="00773120"/>
    <w:rsid w:val="00774D87"/>
    <w:rsid w:val="00786E01"/>
    <w:rsid w:val="00790E4B"/>
    <w:rsid w:val="0079724C"/>
    <w:rsid w:val="007D0E10"/>
    <w:rsid w:val="007D5E55"/>
    <w:rsid w:val="00817577"/>
    <w:rsid w:val="00817E10"/>
    <w:rsid w:val="00847A29"/>
    <w:rsid w:val="00865293"/>
    <w:rsid w:val="00893647"/>
    <w:rsid w:val="0089727D"/>
    <w:rsid w:val="008A059E"/>
    <w:rsid w:val="008A14C0"/>
    <w:rsid w:val="008A689F"/>
    <w:rsid w:val="008B1BB3"/>
    <w:rsid w:val="00935E41"/>
    <w:rsid w:val="00941AFC"/>
    <w:rsid w:val="0094728E"/>
    <w:rsid w:val="00957102"/>
    <w:rsid w:val="009578C5"/>
    <w:rsid w:val="009659CB"/>
    <w:rsid w:val="00976CBC"/>
    <w:rsid w:val="00985642"/>
    <w:rsid w:val="00995E42"/>
    <w:rsid w:val="0099770D"/>
    <w:rsid w:val="009A144C"/>
    <w:rsid w:val="009A6D78"/>
    <w:rsid w:val="009C58FA"/>
    <w:rsid w:val="009D0793"/>
    <w:rsid w:val="009D188C"/>
    <w:rsid w:val="009D5A65"/>
    <w:rsid w:val="009F39BC"/>
    <w:rsid w:val="00A419A3"/>
    <w:rsid w:val="00A43D0C"/>
    <w:rsid w:val="00A86608"/>
    <w:rsid w:val="00A866C9"/>
    <w:rsid w:val="00AA779C"/>
    <w:rsid w:val="00AB3E3F"/>
    <w:rsid w:val="00AD4E3F"/>
    <w:rsid w:val="00AE14B2"/>
    <w:rsid w:val="00AE2E3C"/>
    <w:rsid w:val="00AF43B0"/>
    <w:rsid w:val="00B01AF5"/>
    <w:rsid w:val="00B2673E"/>
    <w:rsid w:val="00B32753"/>
    <w:rsid w:val="00B37280"/>
    <w:rsid w:val="00B543B4"/>
    <w:rsid w:val="00B56C53"/>
    <w:rsid w:val="00B60F28"/>
    <w:rsid w:val="00B824D1"/>
    <w:rsid w:val="00B83109"/>
    <w:rsid w:val="00B9716C"/>
    <w:rsid w:val="00BA4494"/>
    <w:rsid w:val="00BC7FA2"/>
    <w:rsid w:val="00BD4984"/>
    <w:rsid w:val="00BE43AA"/>
    <w:rsid w:val="00BE4A5E"/>
    <w:rsid w:val="00BF1713"/>
    <w:rsid w:val="00BF22AA"/>
    <w:rsid w:val="00BF7D68"/>
    <w:rsid w:val="00C363EE"/>
    <w:rsid w:val="00C46364"/>
    <w:rsid w:val="00C54A26"/>
    <w:rsid w:val="00C54A38"/>
    <w:rsid w:val="00C66BED"/>
    <w:rsid w:val="00C70FDA"/>
    <w:rsid w:val="00C75DDC"/>
    <w:rsid w:val="00C84AF6"/>
    <w:rsid w:val="00C9487A"/>
    <w:rsid w:val="00C959A2"/>
    <w:rsid w:val="00C97B8C"/>
    <w:rsid w:val="00CB41D5"/>
    <w:rsid w:val="00CC19C3"/>
    <w:rsid w:val="00CC3BCF"/>
    <w:rsid w:val="00CE457C"/>
    <w:rsid w:val="00CE551F"/>
    <w:rsid w:val="00CF630B"/>
    <w:rsid w:val="00D02F3D"/>
    <w:rsid w:val="00D05E11"/>
    <w:rsid w:val="00D150B5"/>
    <w:rsid w:val="00D22E9A"/>
    <w:rsid w:val="00DA2D5F"/>
    <w:rsid w:val="00DE094A"/>
    <w:rsid w:val="00DF1065"/>
    <w:rsid w:val="00E059D8"/>
    <w:rsid w:val="00E079F8"/>
    <w:rsid w:val="00E4507A"/>
    <w:rsid w:val="00E47773"/>
    <w:rsid w:val="00E54654"/>
    <w:rsid w:val="00E674C2"/>
    <w:rsid w:val="00E80434"/>
    <w:rsid w:val="00E91A9D"/>
    <w:rsid w:val="00EB3D5E"/>
    <w:rsid w:val="00EC3B53"/>
    <w:rsid w:val="00ED6706"/>
    <w:rsid w:val="00EE2D3B"/>
    <w:rsid w:val="00F02E76"/>
    <w:rsid w:val="00F11B97"/>
    <w:rsid w:val="00F14DD6"/>
    <w:rsid w:val="00F15B7C"/>
    <w:rsid w:val="00F174DD"/>
    <w:rsid w:val="00F87D54"/>
    <w:rsid w:val="00F9425D"/>
    <w:rsid w:val="00FB7232"/>
    <w:rsid w:val="00FD05B1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F026C"/>
  <w15:chartTrackingRefBased/>
  <w15:docId w15:val="{2C3223C7-D795-40D8-BC6A-23B29FA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46B44"/>
    <w:rPr>
      <w:b/>
      <w:bCs/>
    </w:rPr>
  </w:style>
  <w:style w:type="paragraph" w:customStyle="1" w:styleId="CM4">
    <w:name w:val="CM4"/>
    <w:basedOn w:val="Normalny"/>
    <w:next w:val="Normalny"/>
    <w:uiPriority w:val="99"/>
    <w:rsid w:val="00CC19C3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styleId="Poprawka">
    <w:name w:val="Revision"/>
    <w:hidden/>
    <w:uiPriority w:val="99"/>
    <w:semiHidden/>
    <w:rsid w:val="00AF43B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3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7DAAC-0834-4186-B1C2-FF5D6B83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uzyskanej pomocy de minimis</vt:lpstr>
    </vt:vector>
  </TitlesOfParts>
  <Company>Urząd Marszałkowski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uzyskanej pomocy de minimis</dc:title>
  <dc:subject/>
  <dc:creator>Biuro Programowania RPO DPR</dc:creator>
  <cp:keywords/>
  <cp:lastModifiedBy>DW EFRR</cp:lastModifiedBy>
  <cp:revision>3</cp:revision>
  <cp:lastPrinted>2018-05-28T08:33:00Z</cp:lastPrinted>
  <dcterms:created xsi:type="dcterms:W3CDTF">2024-04-12T10:34:00Z</dcterms:created>
  <dcterms:modified xsi:type="dcterms:W3CDTF">2024-04-12T10:35:00Z</dcterms:modified>
</cp:coreProperties>
</file>